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C7" w:rsidRDefault="008A3CC7">
      <w:pPr>
        <w:rPr>
          <w:b/>
          <w:sz w:val="28"/>
          <w:szCs w:val="28"/>
        </w:rPr>
      </w:pPr>
      <w:bookmarkStart w:id="0" w:name="_GoBack"/>
      <w:bookmarkEnd w:id="0"/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0A295A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5A" w:rsidRDefault="000A295A" w:rsidP="001B3E0A">
      <w:pPr>
        <w:spacing w:after="0" w:line="240" w:lineRule="auto"/>
      </w:pPr>
      <w:r>
        <w:separator/>
      </w:r>
    </w:p>
  </w:endnote>
  <w:endnote w:type="continuationSeparator" w:id="0">
    <w:p w:rsidR="000A295A" w:rsidRDefault="000A295A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5A" w:rsidRDefault="000A295A" w:rsidP="001B3E0A">
      <w:pPr>
        <w:spacing w:after="0" w:line="240" w:lineRule="auto"/>
      </w:pPr>
      <w:r>
        <w:separator/>
      </w:r>
    </w:p>
  </w:footnote>
  <w:footnote w:type="continuationSeparator" w:id="0">
    <w:p w:rsidR="000A295A" w:rsidRDefault="000A295A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7"/>
    <w:rsid w:val="0002088B"/>
    <w:rsid w:val="0005764D"/>
    <w:rsid w:val="000A295A"/>
    <w:rsid w:val="001B3E0A"/>
    <w:rsid w:val="00283D1E"/>
    <w:rsid w:val="002A690F"/>
    <w:rsid w:val="002C4536"/>
    <w:rsid w:val="003C715E"/>
    <w:rsid w:val="0046588E"/>
    <w:rsid w:val="00535242"/>
    <w:rsid w:val="005E30B9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F78D4"/>
    <w:rsid w:val="00F6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9BBD-6061-4F86-B3CB-0100471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Schulleitung</cp:lastModifiedBy>
  <cp:revision>2</cp:revision>
  <cp:lastPrinted>2020-03-16T10:21:00Z</cp:lastPrinted>
  <dcterms:created xsi:type="dcterms:W3CDTF">2020-03-16T17:38:00Z</dcterms:created>
  <dcterms:modified xsi:type="dcterms:W3CDTF">2020-03-16T17:38:00Z</dcterms:modified>
</cp:coreProperties>
</file>